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651FBDE" w:rsidR="007B5798" w:rsidRDefault="0077597D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16F6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030D3991" w14:textId="6B0FDAD8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9477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77597D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4D0161E6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915907E" w14:textId="77777777" w:rsidR="00572C1B" w:rsidRPr="00572C1B" w:rsidRDefault="00572C1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75BBEAE2" w:rsidR="001338F4" w:rsidRPr="0077597D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7597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giones naturales en Asia, África y Oceanía</w:t>
      </w:r>
    </w:p>
    <w:p w14:paraId="16914C8A" w14:textId="77777777" w:rsidR="009D4A13" w:rsidRPr="0077597D" w:rsidRDefault="009D4A13" w:rsidP="00EB3E43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0E72D19D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21D9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121D93">
        <w:rPr>
          <w:rFonts w:ascii="Montserrat" w:hAnsi="Montserrat"/>
          <w:lang w:val="es-MX"/>
        </w:rPr>
        <w:t xml:space="preserve"> </w:t>
      </w:r>
      <w:r w:rsidR="00616F65">
        <w:rPr>
          <w:rFonts w:ascii="Montserrat" w:hAnsi="Montserrat"/>
          <w:i/>
          <w:lang w:val="es-MX"/>
        </w:rPr>
        <w:t>d</w:t>
      </w:r>
      <w:r w:rsidR="00B328D6" w:rsidRPr="00121D93">
        <w:rPr>
          <w:rFonts w:ascii="Montserrat" w:hAnsi="Montserrat"/>
          <w:i/>
          <w:lang w:val="es-MX"/>
        </w:rPr>
        <w:t>istingue diferencias en la diversidad de climas, vegetación y fauna silvestre en los continentes.</w:t>
      </w:r>
    </w:p>
    <w:p w14:paraId="3EAE69EC" w14:textId="77777777" w:rsidR="006027C7" w:rsidRPr="00121D93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61C070A0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1D9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16F65">
        <w:rPr>
          <w:rFonts w:ascii="Montserrat" w:hAnsi="Montserrat"/>
          <w:bCs/>
          <w:i/>
          <w:iCs/>
          <w:lang w:val="es-MX"/>
        </w:rPr>
        <w:t>r</w:t>
      </w:r>
      <w:r w:rsidR="00B328D6" w:rsidRPr="00121D93">
        <w:rPr>
          <w:rFonts w:ascii="Montserrat" w:hAnsi="Montserrat"/>
          <w:bCs/>
          <w:i/>
          <w:iCs/>
          <w:lang w:val="es-MX"/>
        </w:rPr>
        <w:t>econoce la distribución de las regiones naturales en Asia, África y Oceanía.</w:t>
      </w:r>
    </w:p>
    <w:p w14:paraId="304BBEEC" w14:textId="77777777" w:rsidR="00BC4983" w:rsidRPr="00121D9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F60EB0" w14:textId="77777777" w:rsidR="00BC4983" w:rsidRPr="00121D9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3EC65D4C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121D93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347DCF" w14:textId="30EB77CF" w:rsidR="007B3E67" w:rsidRPr="00121D93" w:rsidRDefault="007B3E67" w:rsidP="007B3E6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21D93">
        <w:rPr>
          <w:rFonts w:ascii="Montserrat" w:hAnsi="Montserrat"/>
          <w:bCs/>
          <w:iCs/>
          <w:lang w:val="es-MX"/>
        </w:rPr>
        <w:t>Reconocerás la distribución de las regiones naturales en Asia, África y Oceanía.</w:t>
      </w:r>
    </w:p>
    <w:p w14:paraId="0EFFE20E" w14:textId="77777777" w:rsidR="00BC4983" w:rsidRPr="00121D93" w:rsidRDefault="00BC4983" w:rsidP="00EB3E43">
      <w:pPr>
        <w:spacing w:after="0" w:line="240" w:lineRule="auto"/>
        <w:rPr>
          <w:rFonts w:ascii="Montserrat" w:hAnsi="Montserrat"/>
          <w:b/>
          <w:lang w:val="es-MX"/>
        </w:rPr>
      </w:pPr>
    </w:p>
    <w:p w14:paraId="63305CDA" w14:textId="77777777" w:rsidR="00BC4983" w:rsidRPr="00121D93" w:rsidRDefault="00BC4983" w:rsidP="00EB3E43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4212B82D" w:rsidR="009D4A13" w:rsidRPr="00EB3E43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121D93" w:rsidRDefault="009D4A13" w:rsidP="00121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9D36A" w14:textId="043E4897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 día de hoy seguiremos revisando el tema de las regiones naturales en los continentes, específicamente, las que exis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ten en Asia, África y Oceanía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ro antes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vito a recordar un poco sobre la clase anterior.</w:t>
      </w:r>
    </w:p>
    <w:p w14:paraId="4F7BD299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514E69" w14:textId="62A8CF28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Vimo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s regiones naturales que hay en América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uropa</w:t>
      </w:r>
      <w:r w:rsidR="00DA617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la Antártid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; y que en nuestro continente existen muchas regiones naturale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s e incluso países megadiversos,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demás revisamos que las regiones naturales están directamente relacionadas con las zonas térmicas, el clima y sus factores.</w:t>
      </w:r>
    </w:p>
    <w:p w14:paraId="0D0BB2D0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B763566" w14:textId="3299E2BC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Ahora que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sta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prend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iendo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bre las regiones naturales es muy importante, porque así p</w:t>
      </w:r>
      <w:r w:rsidR="00B1322A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lorar la biodiversidad y cuidarla, ya que en cada región natural habitan plantas y animales particulares y es nuestra responsabilidad ayudar al cuidado del ambiente para evitar que estos lugares sufran alteraciones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pero ese cuidado no sólo consiste en conocer sobre las regiones, sino tomar acciones como disminuir nuestra huella ecológica, evitar invadir las zonas protegidas y utilizar al máximo los recursos de este planeta.</w:t>
      </w:r>
    </w:p>
    <w:p w14:paraId="05051CA7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832E5A" w14:textId="093F8858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Ya que ha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prendido la importancia de los bosques, la estepa, la tundra, el desierto y otras regiones naturales que existen en nuestro planeta.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clase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nterior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vimos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cómo en Europa existen menos regiones naturales que en América, recuerd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que la mayor parte de ese continente está conformado por bosques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la zona fría que está al norte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ncontramos la taiga y la tundra; y al sur de Europa, ya en los límites con Asia, estepa y pradera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 región mediterránea.</w:t>
      </w:r>
    </w:p>
    <w:p w14:paraId="443DCAA9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16F80C" w14:textId="77777777" w:rsidR="0035712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ambién revisamos las regiones naturales de la Antártida, donde hay hielos perpetuos.</w:t>
      </w:r>
    </w:p>
    <w:p w14:paraId="3363F4A1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4A9313" w14:textId="522B543C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, toca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revisar Asia, África y Oceanía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pero primero quiero que recordemos la ubicación de estos continentes en un mapa de la tierra.</w:t>
      </w:r>
    </w:p>
    <w:p w14:paraId="42DF0372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8ED935" w14:textId="2CA64329" w:rsidR="0018498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 invito a que revises la págin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59 d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tu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tlas de Geografí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l Mundo, ahí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podemos encontrar todo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continentes de la Tierra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ambién quiero aprovechar para recordar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países megadiversos que hay en cada uno de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los continentes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en América, tenemos muchos como: Estados Unidos, México, Perú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nezuel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en el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continente eur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peo no hay países megadiversos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la Antártida tamp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co tenemos países megadiversos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el continente asiático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hay países como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dia y C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hin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el continente africano, tenemos países megadiversos como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Madagascar y Sudáfric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ceaní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ustralia, Indonesia y Papúa Nueva Guinea.</w:t>
      </w:r>
    </w:p>
    <w:p w14:paraId="5215026E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9B0490" w14:textId="2FB331B9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70% de la biodiversidad está contenida en solo 17 países, que se califican como megadiv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rsos, la mayorí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e localizan cerca de los trópicos, o bien, cuentan con agua suficiente para el desar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rollo de ecosistemas diversos, p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or eso es importante conocerlos y un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 de ellos es mi hermoso México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uestro país cuenta con muchos recursos naturales y varias de sus regiones son parte del patrimonio natural de la humanidad, recuerd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que nuestro país es megadiverso e insisto, debemos valorarlo y cuidarlo.</w:t>
      </w:r>
    </w:p>
    <w:p w14:paraId="36DF7244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AA10C64" w14:textId="316D87B4" w:rsidR="00184984" w:rsidRPr="00121D93" w:rsidRDefault="00357124" w:rsidP="00121D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a vez que hemos terminado con esta introducción sigamos revisando las regiones naturales que hay en Asia, África y Oceanía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F651EC3" w14:textId="77777777" w:rsidR="00184984" w:rsidRPr="00121D93" w:rsidRDefault="00184984" w:rsidP="00121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0B4B5" w14:textId="429BBB47" w:rsidR="0018498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l mapa de la página 65 de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u Atlas de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Geografía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l Mundo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i observas la nomenclatura del mapa, </w:t>
      </w:r>
      <w:r w:rsidR="00381F60" w:rsidRPr="00121D93">
        <w:rPr>
          <w:rFonts w:ascii="Montserrat" w:eastAsia="Times New Roman" w:hAnsi="Montserrat" w:cs="Arial"/>
          <w:iCs/>
          <w:lang w:val="es-MX"/>
        </w:rPr>
        <w:t>podrás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 observar varias regiones naturales en este continente y que se encuentran distribuidas a lo largo de su territorio</w:t>
      </w:r>
      <w:r w:rsidR="00DA67A3" w:rsidRPr="00121D93">
        <w:rPr>
          <w:rFonts w:ascii="Montserrat" w:eastAsia="Times New Roman" w:hAnsi="Montserrat" w:cs="Arial"/>
          <w:iCs/>
          <w:lang w:val="es-MX"/>
        </w:rPr>
        <w:t>, c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omo es evidente, la parte </w:t>
      </w:r>
      <w:r w:rsidR="00184984" w:rsidRPr="00121D93">
        <w:rPr>
          <w:rFonts w:ascii="Montserrat" w:eastAsia="Times New Roman" w:hAnsi="Montserrat" w:cs="Arial"/>
          <w:iCs/>
          <w:lang w:val="es-MX"/>
        </w:rPr>
        <w:lastRenderedPageBreak/>
        <w:t xml:space="preserve">norte de Asia, donde tenemos países como Rusia, encontramos zonas </w:t>
      </w:r>
      <w:r w:rsidR="0029477F" w:rsidRPr="00121D93">
        <w:rPr>
          <w:rFonts w:ascii="Montserrat" w:eastAsia="Times New Roman" w:hAnsi="Montserrat" w:cs="Arial"/>
          <w:iCs/>
          <w:lang w:val="es-MX"/>
        </w:rPr>
        <w:t xml:space="preserve">geográficas con taiga y tundra, </w:t>
      </w:r>
      <w:r w:rsidR="00184984" w:rsidRPr="00121D93">
        <w:rPr>
          <w:rFonts w:ascii="Montserrat" w:eastAsia="Times New Roman" w:hAnsi="Montserrat" w:cs="Arial"/>
          <w:iCs/>
          <w:lang w:val="es-MX"/>
        </w:rPr>
        <w:t>sin embargo, en la parte central del continente cambia la distribución de estas y podemos observar varias regiones naturales</w:t>
      </w:r>
      <w:r w:rsidR="00184984" w:rsidRPr="00121D93">
        <w:rPr>
          <w:rFonts w:ascii="Montserrat" w:eastAsia="Times New Roman" w:hAnsi="Montserrat" w:cs="Arial"/>
          <w:lang w:val="es-MX"/>
        </w:rPr>
        <w:t>, las marcadas de color ama</w:t>
      </w:r>
      <w:r w:rsidR="0029477F" w:rsidRPr="00121D93">
        <w:rPr>
          <w:rFonts w:ascii="Montserrat" w:eastAsia="Times New Roman" w:hAnsi="Montserrat" w:cs="Arial"/>
          <w:lang w:val="es-MX"/>
        </w:rPr>
        <w:t xml:space="preserve">rillo corresponden al desierto, </w:t>
      </w:r>
      <w:r w:rsidR="00184984" w:rsidRPr="00121D93">
        <w:rPr>
          <w:rFonts w:ascii="Montserrat" w:eastAsia="Times New Roman" w:hAnsi="Montserrat" w:cs="Arial"/>
          <w:lang w:val="es-MX"/>
        </w:rPr>
        <w:t>en color naranja estepa y pradera y bosques en color verde.</w:t>
      </w:r>
    </w:p>
    <w:p w14:paraId="2AB335CB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C1D39F7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mbién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lgunas regiones como las de alta montaña, que corresponden a la región del Himalay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algunas regiones mediterráneas, sobre todo en los límites con Europa y África.</w:t>
      </w:r>
    </w:p>
    <w:p w14:paraId="77024CEA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8120B5" w14:textId="1BD2EE41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la parte sur de Asia, tenemos también regiones naturales como desierto, sobre todo en los territorios que colindan con África y Europa, incluso en la India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regiones con selva, tanto la llamada alta como baja, señalados en color verde.</w:t>
      </w:r>
    </w:p>
    <w:p w14:paraId="1BEE3DB2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6F79585" w14:textId="604E9D0F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Asia existen manglares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humedales, que están </w:t>
      </w:r>
      <w:r w:rsidR="00184984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marcados en distintos tonos de azul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, también sabana, eso quiere decir que en ese continente habitan muchas especies de plantas y animale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para dar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 ejemplo, </w:t>
      </w:r>
      <w:r w:rsidR="00184984" w:rsidRPr="00121D93">
        <w:rPr>
          <w:rFonts w:ascii="Montserrat" w:eastAsia="Times New Roman" w:hAnsi="Montserrat" w:cs="Arial"/>
          <w:lang w:val="es-MX"/>
        </w:rPr>
        <w:t>busqué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gunas imágenes representativas de las regiones naturales de Asia,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mostraré algunas. Pon mucha atención.</w:t>
      </w:r>
    </w:p>
    <w:p w14:paraId="74A3B62B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0796B" w14:textId="5E5F1EB4" w:rsidR="00381F60" w:rsidRPr="00121D93" w:rsidRDefault="00381F60" w:rsidP="00121D9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0229DA94" wp14:editId="6A23290E">
            <wp:extent cx="2037277" cy="1339850"/>
            <wp:effectExtent l="0" t="0" r="1270" b="0"/>
            <wp:docPr id="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BFA33B5-3C1E-EF4E-95AE-9282486E5A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9BFA33B5-3C1E-EF4E-95AE-9282486E5A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2" cy="13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13C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42EC358C" w14:textId="2A2E3B4F" w:rsidR="00DA67A3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sta imagen corresponde a un animal representativo de China, </w:t>
      </w:r>
      <w:r w:rsidR="00381F60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 un oso panda y está comiendo bambú.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 habitante de regiones naturales llamadas bosque de bambú, en lo alto de las montañas en China.</w:t>
      </w:r>
    </w:p>
    <w:p w14:paraId="727268E0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03A66" w14:textId="687E362F" w:rsidR="00381F6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ntes de la pandemia, podíamos visitar alguno de estos animales, claro no en China, sino en el bosque de Chapultepec en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a Ciudad de México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oso panda es una especie en peligro de extinción.</w:t>
      </w:r>
    </w:p>
    <w:p w14:paraId="7789BF5C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045B3E" w14:textId="101D2B9A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invito a ver e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 siguiente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video que nos habla sobre la necesidad de cuidar esta especi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00: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06 al minuto 01:20</w:t>
      </w:r>
    </w:p>
    <w:p w14:paraId="6FD560B3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EBB207" w14:textId="4A03C01B" w:rsidR="00381F60" w:rsidRPr="00121D93" w:rsidRDefault="00381F60" w:rsidP="00121D9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/>
          <w:bCs/>
          <w:color w:val="000000" w:themeColor="text1"/>
        </w:rPr>
        <w:t>Oso panda</w:t>
      </w:r>
      <w:r w:rsidR="0029477F" w:rsidRPr="00121D93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7C07AF64" w14:textId="77777777" w:rsidR="009B3C20" w:rsidRPr="00121D93" w:rsidRDefault="00170856" w:rsidP="00121D93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="009B3C20" w:rsidRPr="00121D93">
          <w:rPr>
            <w:rStyle w:val="Hipervnculo"/>
            <w:rFonts w:ascii="Montserrat" w:eastAsia="Times New Roman" w:hAnsi="Montserrat" w:cs="Arial"/>
            <w:lang w:val="es-MX"/>
          </w:rPr>
          <w:t>https://www.youtube.com/watch?v=HXD_arQAqz4</w:t>
        </w:r>
      </w:hyperlink>
    </w:p>
    <w:p w14:paraId="5819B240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D5D46A" w14:textId="55CE9775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omo puede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r, en nuestro país se cuida esta especie que es endémica del continente asiático.</w:t>
      </w:r>
    </w:p>
    <w:p w14:paraId="2D0AAB78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D60D557" w14:textId="05CED6E4" w:rsidR="00381F60" w:rsidRPr="00121D93" w:rsidRDefault="00543678" w:rsidP="00121D9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6B169230" wp14:editId="20782819">
            <wp:extent cx="1987367" cy="1363672"/>
            <wp:effectExtent l="0" t="0" r="0" b="8255"/>
            <wp:docPr id="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CDE102CA-2C35-394C-B46F-81A5F6310F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CDE102CA-2C35-394C-B46F-81A5F6310F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16" cy="13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DAA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E103079" w14:textId="0A264866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 elefante asiático. Este elefante es el mamífero terrestre más grande de Asia, puede llegar a medir 3.2 metros de alto y pesar hasta 5000 kilogramos, vive en los bosques tropicales húmedos del continente, en países como la India y Tailandia, 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es otra especie que es necesario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preservar.</w:t>
      </w:r>
    </w:p>
    <w:p w14:paraId="620BA78A" w14:textId="77777777" w:rsidR="00543678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0383F2" w14:textId="4D8ECE2B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hora sigamos con África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ara esto, regresemos al Atlas de Geografía del Mundo, pero ahora en la página 66.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N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ot</w:t>
      </w: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cuales son las regiones naturales de este continente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p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or ejemplo, en la parte norte de África, que colinda con el Mar Mediterráneo, tenemos desierto, aquí está uno de los más famosos del mundo, el desierto del Sahara y una pequeña franja con clima mediterráneo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n la parte central del contin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nte hay principalmente selvas, 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también hay selvas y desierto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sto se debe a que se encuentra en </w:t>
      </w:r>
      <w:r w:rsidR="001143E4" w:rsidRPr="00121D93">
        <w:rPr>
          <w:rFonts w:ascii="Montserrat" w:eastAsia="Times New Roman" w:hAnsi="Montserrat" w:cs="Arial"/>
          <w:color w:val="000000" w:themeColor="text1"/>
          <w:lang w:val="es-MX"/>
        </w:rPr>
        <w:t>la región tropical del planeta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hace calor, hay humedad y un clima adecuado para que existan estas regiones con diversidad de plantas y animales.</w:t>
      </w:r>
    </w:p>
    <w:p w14:paraId="5D311AA3" w14:textId="77777777" w:rsidR="00543678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9B1C1" w14:textId="7225AC87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omo p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uede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ver en la parte sur del continente, otra vez tenemos desiertos y altas montañas. Las regiones naturales de este continente son menos variadas que en Asia, pero también importantes.</w:t>
      </w:r>
    </w:p>
    <w:p w14:paraId="4E5CA3F7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CFB7A3" w14:textId="77777777" w:rsidR="009B3C20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el desierto del Sahara, viven animales diversos como esta víbora cornuda del Sahara, mír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.</w:t>
      </w:r>
    </w:p>
    <w:p w14:paraId="100A7C9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4CC643" w14:textId="77777777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9FD1F50" wp14:editId="3978CC22">
            <wp:extent cx="1976796" cy="1326673"/>
            <wp:effectExtent l="0" t="0" r="4445" b="6985"/>
            <wp:docPr id="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2C50C86-9EE2-094F-A4CE-BF4E5D9D25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2C50C86-9EE2-094F-A4CE-BF4E5D9D25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63" cy="13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71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0B1997" w14:textId="77777777" w:rsidR="00DA67A3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ta serpiente se llama así por sus cuernos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 una de las especies más venenosas del planeta y habita especialmente en los desiertos.</w:t>
      </w:r>
    </w:p>
    <w:p w14:paraId="4713342E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58E082" w14:textId="46C5B009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 observ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te otro habitante del desierto.</w:t>
      </w:r>
    </w:p>
    <w:p w14:paraId="12F29CD8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77D76D" w14:textId="7B15A99E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09191E38" wp14:editId="4EF8C054">
            <wp:extent cx="2004786" cy="1257300"/>
            <wp:effectExtent l="0" t="0" r="0" b="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61D3FE6B-0184-A946-B7BE-2CC02AA54D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61D3FE6B-0184-A946-B7BE-2CC02AA54D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847" cy="12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29E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8978EB" w14:textId="5A4EB214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Los dromedarios además de habitar en el desierto han sido domesticados y utilizados para el trabajo y transporte de las personas que viven en ese lugar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243C052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1D61E5" w14:textId="654C2D3A" w:rsidR="00184984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un camello arábigo y tiene una joroba, mientras que los camellos poseen dos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demás, los camellos so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originarios de Asia central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dromedarios de la península Arábiga.</w:t>
      </w:r>
    </w:p>
    <w:p w14:paraId="1F23C12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BBFB9" w14:textId="1A9F2AFF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vito a observar y poner mucha atención en este video que nos enseña sobre Áfric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0:38 al minut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3:05 y del minut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3:34 al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6:48</w:t>
      </w:r>
    </w:p>
    <w:p w14:paraId="24F95A4C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B6B15D" w14:textId="1E6C1A1B" w:rsidR="009B3C20" w:rsidRPr="00121D93" w:rsidRDefault="00184984" w:rsidP="00121D9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África y sus secretos</w:t>
      </w:r>
      <w:r w:rsidR="001143E4" w:rsidRPr="00121D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5A6956C9" w14:textId="77777777" w:rsidR="009B3C20" w:rsidRPr="00121D93" w:rsidRDefault="00170856" w:rsidP="00121D93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13" w:history="1">
        <w:r w:rsidR="009B3C20" w:rsidRPr="00121D93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XShtA4Pa05o&amp;list=PLHXFQrHFFd_Ur4rJG0gBMQ1a-M4OXi9VX&amp;index=9</w:t>
        </w:r>
      </w:hyperlink>
    </w:p>
    <w:p w14:paraId="1AF61CB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B0125F" w14:textId="77777777" w:rsidR="009B3C2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Como pudi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r, en África existe gran diversidad de regiones naturales y especies muy interesantes, espero haya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prendido bastante sobre este continente.</w:t>
      </w:r>
    </w:p>
    <w:p w14:paraId="1C9FED1E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0DC33" w14:textId="69A58AC5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 pasemos a Oceanía, si me acompaña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a página 67 de 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u Atlas de Geografía del Mundo podrá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observar las regiones naturales de este pequeño continente.</w:t>
      </w:r>
    </w:p>
    <w:p w14:paraId="4B32D72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CDF8D5" w14:textId="1BBE0C78" w:rsidR="009B3C2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unque es un continente pequeño, tienen varia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s regiones naturales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ya habíamos dicho que Australia, que se encuentra en este continente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 un país megadiverso.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Oceanía podemos encontrar selv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sabana y estepas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a gran parte ocupada por desierto, algunos bosques, región mediterránea y zonas de alta montaña, sobre todo en Nueva Zelanda, donde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>vive una conocida mí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lla me mandó unas fotografías que tomó de un animalito muy curioso que vive allá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401BA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7116F5" w14:textId="76FE38CD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11D5FF38" wp14:editId="6244C9CD">
            <wp:extent cx="1968500" cy="1263650"/>
            <wp:effectExtent l="0" t="0" r="0" b="0"/>
            <wp:docPr id="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16EE9F39-4428-5340-8811-3D89F1A06B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16EE9F39-4428-5340-8811-3D89F1A06B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7401" cy="12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736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6F389B" w14:textId="77777777" w:rsidR="00FA7CB8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 un koala, es un marsupial y vive en los bosque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de eucaliptos, podemos encontrarlos en Australi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l eucalipto es un árbol que crece en Australia y en otros lugares del mundo.</w:t>
      </w:r>
    </w:p>
    <w:p w14:paraId="29720F42" w14:textId="77777777" w:rsidR="00FA7CB8" w:rsidRPr="00121D93" w:rsidRDefault="00FA7CB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328B2C" w14:textId="6D5AD07A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quí tenemos otro habitante de Oceaní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7C6320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F375CE" w14:textId="70E5DDDF" w:rsidR="009625A2" w:rsidRPr="00121D93" w:rsidRDefault="009625A2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3D7DB437" wp14:editId="650F87F5">
            <wp:extent cx="2052820" cy="1301750"/>
            <wp:effectExtent l="0" t="0" r="5080" b="0"/>
            <wp:docPr id="10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0D7DCC0-AFEE-514B-9997-0E57E54913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0D7DCC0-AFEE-514B-9997-0E57E54913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667" cy="1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5A3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4AAC90F" w14:textId="65DE01B2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>s un ornitorrinco</w:t>
      </w:r>
      <w:r w:rsidR="00F65ECF" w:rsidRPr="00121D93">
        <w:rPr>
          <w:rFonts w:ascii="Montserrat" w:eastAsia="Times New Roman" w:hAnsi="Montserrat" w:cs="Arial"/>
          <w:lang w:val="es-MX"/>
        </w:rPr>
        <w:t>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 el único mamífero que pone huevos en lugar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 dar a luz a sus crías viva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, además tienen unas características muy peculiares, como su pico que asemeja a un ave, concretamente a un pato, pero también tiene extremidades que parecen aletas y cuerpo de mamífero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es un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pecie bella y excepcional, por cierto, también en peligro de extinción, al igual que el koala.</w:t>
      </w:r>
    </w:p>
    <w:p w14:paraId="279D7C05" w14:textId="1A433011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día de hoy ha sido de mucho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prendizaje sobre Asia, África y Oceanía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para terminar, completaremos un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quema.</w:t>
      </w:r>
    </w:p>
    <w:p w14:paraId="5E430412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859"/>
        <w:gridCol w:w="3130"/>
      </w:tblGrid>
      <w:tr w:rsidR="009625A2" w:rsidRPr="00121D93" w14:paraId="5983411F" w14:textId="77777777" w:rsidTr="00F65ECF">
        <w:tc>
          <w:tcPr>
            <w:tcW w:w="2405" w:type="dxa"/>
          </w:tcPr>
          <w:p w14:paraId="337A5C3D" w14:textId="53C5830B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CONTINENTE</w:t>
            </w:r>
          </w:p>
        </w:tc>
        <w:tc>
          <w:tcPr>
            <w:tcW w:w="3859" w:type="dxa"/>
          </w:tcPr>
          <w:p w14:paraId="78316C9E" w14:textId="5B411CE7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REGIONES NATURALES</w:t>
            </w:r>
          </w:p>
        </w:tc>
        <w:tc>
          <w:tcPr>
            <w:tcW w:w="3130" w:type="dxa"/>
          </w:tcPr>
          <w:p w14:paraId="1B20EF26" w14:textId="6BFEB6F0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FUENTES CONFIABLES</w:t>
            </w:r>
          </w:p>
        </w:tc>
      </w:tr>
      <w:tr w:rsidR="009625A2" w:rsidRPr="00170856" w14:paraId="7B3D7F04" w14:textId="77777777" w:rsidTr="00F65ECF">
        <w:tc>
          <w:tcPr>
            <w:tcW w:w="2405" w:type="dxa"/>
            <w:vAlign w:val="center"/>
          </w:tcPr>
          <w:p w14:paraId="1B662492" w14:textId="337335BE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Asia</w:t>
            </w:r>
          </w:p>
        </w:tc>
        <w:tc>
          <w:tcPr>
            <w:tcW w:w="3859" w:type="dxa"/>
          </w:tcPr>
          <w:p w14:paraId="3895B481" w14:textId="5DD13E5A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  <w:lang w:val="es-MX"/>
              </w:rPr>
              <w:t>Desierto, selva y alta montaña, etc.</w:t>
            </w:r>
          </w:p>
        </w:tc>
        <w:tc>
          <w:tcPr>
            <w:tcW w:w="3130" w:type="dxa"/>
            <w:vAlign w:val="center"/>
          </w:tcPr>
          <w:p w14:paraId="623A8CEE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:rsidRPr="00121D93" w14:paraId="74E7E14F" w14:textId="77777777" w:rsidTr="00F65ECF">
        <w:tc>
          <w:tcPr>
            <w:tcW w:w="2405" w:type="dxa"/>
            <w:vAlign w:val="center"/>
          </w:tcPr>
          <w:p w14:paraId="013EC6A0" w14:textId="2E31A98F" w:rsidR="009625A2" w:rsidRPr="00121D93" w:rsidRDefault="00F65ECF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Africa</w:t>
            </w:r>
          </w:p>
        </w:tc>
        <w:tc>
          <w:tcPr>
            <w:tcW w:w="3859" w:type="dxa"/>
          </w:tcPr>
          <w:p w14:paraId="60569980" w14:textId="45BF4053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</w:rPr>
              <w:t>Selva, regiones mediterráneas, etc.</w:t>
            </w:r>
          </w:p>
        </w:tc>
        <w:tc>
          <w:tcPr>
            <w:tcW w:w="3130" w:type="dxa"/>
            <w:vAlign w:val="center"/>
          </w:tcPr>
          <w:p w14:paraId="754BB83D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:rsidRPr="00121D93" w14:paraId="7674F7A8" w14:textId="77777777" w:rsidTr="00F65ECF">
        <w:tc>
          <w:tcPr>
            <w:tcW w:w="2405" w:type="dxa"/>
            <w:vAlign w:val="center"/>
          </w:tcPr>
          <w:p w14:paraId="7EBB9C4A" w14:textId="5513900F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Oceanía</w:t>
            </w:r>
          </w:p>
        </w:tc>
        <w:tc>
          <w:tcPr>
            <w:tcW w:w="3859" w:type="dxa"/>
          </w:tcPr>
          <w:p w14:paraId="7E67C82D" w14:textId="6A8A7C78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</w:rPr>
              <w:t>Selva, desierto, bosque, etc.</w:t>
            </w:r>
          </w:p>
        </w:tc>
        <w:tc>
          <w:tcPr>
            <w:tcW w:w="3130" w:type="dxa"/>
            <w:vAlign w:val="center"/>
          </w:tcPr>
          <w:p w14:paraId="6E776BF1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</w:tbl>
    <w:p w14:paraId="387FCAE0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83B846" w14:textId="77777777" w:rsidR="00BD3697" w:rsidRPr="00121D93" w:rsidRDefault="00BD3697" w:rsidP="00121D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6A36B5" w14:textId="4035A091" w:rsidR="009D4A13" w:rsidRPr="00121D93" w:rsidRDefault="00F65ECF" w:rsidP="00121D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21D93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16F65">
        <w:rPr>
          <w:rFonts w:ascii="Montserrat" w:hAnsi="Montserrat"/>
          <w:b/>
          <w:sz w:val="28"/>
          <w:szCs w:val="28"/>
          <w:lang w:val="es-MX"/>
        </w:rPr>
        <w:t>r</w:t>
      </w:r>
      <w:r w:rsidRPr="00121D93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616F65">
        <w:rPr>
          <w:rFonts w:ascii="Montserrat" w:hAnsi="Montserrat"/>
          <w:b/>
          <w:sz w:val="28"/>
          <w:szCs w:val="28"/>
          <w:lang w:val="es-MX"/>
        </w:rPr>
        <w:t>h</w:t>
      </w:r>
      <w:r w:rsidR="009D4A13" w:rsidRPr="00121D93">
        <w:rPr>
          <w:rFonts w:ascii="Montserrat" w:hAnsi="Montserrat"/>
          <w:b/>
          <w:sz w:val="28"/>
          <w:szCs w:val="28"/>
          <w:lang w:val="es-MX"/>
        </w:rPr>
        <w:t>oy</w:t>
      </w:r>
      <w:r w:rsidR="009219AA" w:rsidRPr="00121D93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121D93" w:rsidRDefault="00A32782" w:rsidP="00121D93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49159803" w14:textId="5369287A" w:rsidR="009625A2" w:rsidRPr="00121D93" w:rsidRDefault="00FD6A7F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Te 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>reto a seguir llenando este cuadro investigando en fuentes confiables, incluso podrí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dagar sobre otras especies de plantas y animales que habitan las regiones naturales de los tres continentes revisados en esta clase.</w:t>
      </w:r>
    </w:p>
    <w:p w14:paraId="745E4EAB" w14:textId="15AB4EA3" w:rsidR="00A96F45" w:rsidRDefault="00A96F45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F48B25" w14:textId="77777777" w:rsidR="00121D93" w:rsidRPr="00121D93" w:rsidRDefault="00121D9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6D9E36A1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65ECF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0C8C5700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25C69" w14:textId="32D017F0" w:rsidR="00121D93" w:rsidRPr="00121D93" w:rsidRDefault="00121D9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CFB44A" w14:textId="77777777" w:rsidR="00121D93" w:rsidRPr="00121D93" w:rsidRDefault="00121D93" w:rsidP="00121D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21D9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C442C7D" w14:textId="77777777" w:rsidR="00121D93" w:rsidRPr="00121D93" w:rsidRDefault="00121D93" w:rsidP="00121D93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2E6B7454" w14:textId="77777777" w:rsidR="00121D93" w:rsidRPr="00121D93" w:rsidRDefault="00121D93" w:rsidP="00121D93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121D93">
        <w:rPr>
          <w:rFonts w:ascii="Montserrat" w:hAnsi="Montserrat"/>
          <w:bCs/>
          <w:lang w:val="es-MX"/>
        </w:rPr>
        <w:t>Consulta los libros de texto en la siguiente liga.</w:t>
      </w:r>
    </w:p>
    <w:p w14:paraId="6B5A87D7" w14:textId="77777777" w:rsidR="00121D93" w:rsidRPr="00121D93" w:rsidRDefault="00170856" w:rsidP="00121D93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121D93" w:rsidRPr="00121D93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4332C53" w14:textId="77777777" w:rsidR="00121D93" w:rsidRPr="00121D93" w:rsidRDefault="00121D9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121D93" w:rsidRPr="00121D93" w:rsidSect="00AE3C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2B67" w14:textId="77777777" w:rsidR="00C233E1" w:rsidRDefault="00C233E1" w:rsidP="00F43EA9">
      <w:pPr>
        <w:spacing w:after="0" w:line="240" w:lineRule="auto"/>
      </w:pPr>
      <w:r>
        <w:separator/>
      </w:r>
    </w:p>
  </w:endnote>
  <w:endnote w:type="continuationSeparator" w:id="0">
    <w:p w14:paraId="44D9E7DD" w14:textId="77777777" w:rsidR="00C233E1" w:rsidRDefault="00C233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501D" w14:textId="77777777" w:rsidR="00170856" w:rsidRDefault="001708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DA533FA" w14:textId="77777777" w:rsidR="00170856" w:rsidRDefault="00170856" w:rsidP="00170856">
            <w:pPr>
              <w:rPr>
                <w:sz w:val="18"/>
                <w:szCs w:val="18"/>
              </w:rPr>
            </w:pPr>
          </w:p>
          <w:p w14:paraId="75C7FDF2" w14:textId="77777777" w:rsidR="00170856" w:rsidRPr="00170856" w:rsidRDefault="00170856" w:rsidP="00170856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170856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170856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4661E22" w14:textId="77777777" w:rsidR="00170856" w:rsidRPr="00170856" w:rsidRDefault="00170856" w:rsidP="00170856">
            <w:pPr>
              <w:pStyle w:val="Piedepgina"/>
              <w:jc w:val="center"/>
              <w:rPr>
                <w:lang w:val="es-MX"/>
              </w:rPr>
            </w:pPr>
          </w:p>
          <w:p w14:paraId="2C9EC383" w14:textId="77777777" w:rsidR="00170856" w:rsidRDefault="00170856" w:rsidP="00170856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6" w:displacedByCustomXml="next"/>
        </w:sdtContent>
      </w:sdt>
    </w:sdtContent>
  </w:sdt>
  <w:p w14:paraId="0A80E258" w14:textId="4CF4FD46" w:rsidR="00F42666" w:rsidRPr="00170856" w:rsidRDefault="00F42666" w:rsidP="001708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ED0B" w14:textId="77777777" w:rsidR="00170856" w:rsidRDefault="00170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064" w14:textId="77777777" w:rsidR="00C233E1" w:rsidRDefault="00C233E1" w:rsidP="00F43EA9">
      <w:pPr>
        <w:spacing w:after="0" w:line="240" w:lineRule="auto"/>
      </w:pPr>
      <w:r>
        <w:separator/>
      </w:r>
    </w:p>
  </w:footnote>
  <w:footnote w:type="continuationSeparator" w:id="0">
    <w:p w14:paraId="1F5F60E9" w14:textId="77777777" w:rsidR="00C233E1" w:rsidRDefault="00C233E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A77B" w14:textId="77777777" w:rsidR="00170856" w:rsidRDefault="001708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CE4" w14:textId="77777777" w:rsidR="00170856" w:rsidRDefault="001708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6993" w14:textId="77777777" w:rsidR="00170856" w:rsidRDefault="00170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599"/>
    <w:multiLevelType w:val="hybridMultilevel"/>
    <w:tmpl w:val="273A58DA"/>
    <w:lvl w:ilvl="0" w:tplc="49B03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9292028">
    <w:abstractNumId w:val="2"/>
  </w:num>
  <w:num w:numId="2" w16cid:durableId="566576421">
    <w:abstractNumId w:val="9"/>
  </w:num>
  <w:num w:numId="3" w16cid:durableId="1088381317">
    <w:abstractNumId w:val="1"/>
  </w:num>
  <w:num w:numId="4" w16cid:durableId="1205869884">
    <w:abstractNumId w:val="8"/>
  </w:num>
  <w:num w:numId="5" w16cid:durableId="1909070358">
    <w:abstractNumId w:val="17"/>
  </w:num>
  <w:num w:numId="6" w16cid:durableId="1947344271">
    <w:abstractNumId w:val="7"/>
  </w:num>
  <w:num w:numId="7" w16cid:durableId="428700975">
    <w:abstractNumId w:val="19"/>
  </w:num>
  <w:num w:numId="8" w16cid:durableId="1800996647">
    <w:abstractNumId w:val="13"/>
  </w:num>
  <w:num w:numId="9" w16cid:durableId="1652949786">
    <w:abstractNumId w:val="10"/>
  </w:num>
  <w:num w:numId="10" w16cid:durableId="2078897844">
    <w:abstractNumId w:val="11"/>
  </w:num>
  <w:num w:numId="11" w16cid:durableId="242685069">
    <w:abstractNumId w:val="6"/>
  </w:num>
  <w:num w:numId="12" w16cid:durableId="1750806309">
    <w:abstractNumId w:val="20"/>
  </w:num>
  <w:num w:numId="13" w16cid:durableId="1267421022">
    <w:abstractNumId w:val="4"/>
  </w:num>
  <w:num w:numId="14" w16cid:durableId="799155716">
    <w:abstractNumId w:val="12"/>
  </w:num>
  <w:num w:numId="15" w16cid:durableId="2137335043">
    <w:abstractNumId w:val="3"/>
  </w:num>
  <w:num w:numId="16" w16cid:durableId="1201623213">
    <w:abstractNumId w:val="15"/>
  </w:num>
  <w:num w:numId="17" w16cid:durableId="335423773">
    <w:abstractNumId w:val="14"/>
  </w:num>
  <w:num w:numId="18" w16cid:durableId="1330328591">
    <w:abstractNumId w:val="18"/>
  </w:num>
  <w:num w:numId="19" w16cid:durableId="1901751234">
    <w:abstractNumId w:val="5"/>
  </w:num>
  <w:num w:numId="20" w16cid:durableId="1900896907">
    <w:abstractNumId w:val="16"/>
  </w:num>
  <w:num w:numId="21" w16cid:durableId="15410898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1D93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0856"/>
    <w:rsid w:val="0017222E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1ECE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20540"/>
    <w:rsid w:val="00321016"/>
    <w:rsid w:val="003211DF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3F2B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16F65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19C1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66A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7597D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802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09EC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5CE3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52EE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3E1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5575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77E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3DA4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9477E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17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XShtA4Pa05o&amp;list=PLHXFQrHFFd_Ur4rJG0gBMQ1a-M4OXi9VX&amp;index=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D_arQAqz4" TargetMode="External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734-74D9-4827-9F10-32A8733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9-02T17:21:00Z</dcterms:created>
  <dcterms:modified xsi:type="dcterms:W3CDTF">2022-11-09T16:21:00Z</dcterms:modified>
</cp:coreProperties>
</file>